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3CB67681" w:rsidR="002E61EC" w:rsidRDefault="002E61EC">
                            <w:r>
                              <w:rPr>
                                <w:rFonts w:hint="eastAsia"/>
                              </w:rPr>
                              <w:t>様式</w:t>
                            </w:r>
                            <w:r w:rsidR="00870D8F">
                              <w:t>2</w:t>
                            </w:r>
                            <w:r w:rsidR="00A37BA5">
                              <w:rPr>
                                <w:rFonts w:hint="eastAsia"/>
                              </w:rPr>
                              <w:t>3</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3CB67681" w:rsidR="002E61EC" w:rsidRDefault="002E61EC">
                      <w:r>
                        <w:rPr>
                          <w:rFonts w:hint="eastAsia"/>
                        </w:rPr>
                        <w:t>様式</w:t>
                      </w:r>
                      <w:r w:rsidR="00870D8F">
                        <w:t>2</w:t>
                      </w:r>
                      <w:r w:rsidR="00A37BA5">
                        <w:rPr>
                          <w:rFonts w:hint="eastAsia"/>
                        </w:rPr>
                        <w:t>3</w:t>
                      </w:r>
                      <w:r>
                        <w:t>－２</w:t>
                      </w:r>
                    </w:p>
                  </w:txbxContent>
                </v:textbox>
              </v:shape>
            </w:pict>
          </mc:Fallback>
        </mc:AlternateContent>
      </w:r>
      <w:r w:rsidRPr="00E46B60">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7"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6F663570"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29"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3F1D034C"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20866592"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5A82A730" w14:textId="5584F949"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695C5263"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822" w14:textId="38448D0F" w:rsidR="008426D9" w:rsidRDefault="00A37BA5"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9129D"/>
    <w:rsid w:val="002B2B87"/>
    <w:rsid w:val="002E61EC"/>
    <w:rsid w:val="00870D8F"/>
    <w:rsid w:val="00A37BA5"/>
    <w:rsid w:val="00CE4F77"/>
    <w:rsid w:val="00E726FA"/>
    <w:rsid w:val="00FB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0396DD"/>
  <w15:chartTrackingRefBased/>
  <w15:docId w15:val="{3939F19A-091D-4F0F-9E54-3C6CD31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85A1-2AE1-4060-BBD5-65DF9C6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0</Words>
  <Characters>2226</Characters>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5T02:18:00Z</dcterms:created>
  <dcterms:modified xsi:type="dcterms:W3CDTF">2026-04-14T01:11:00Z</dcterms:modified>
</cp:coreProperties>
</file>